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F6362" w14:textId="77777777" w:rsidR="00AE4F45" w:rsidRDefault="006E61C8" w:rsidP="00414892">
      <w:pPr>
        <w:jc w:val="center"/>
        <w:rPr>
          <w:sz w:val="24"/>
        </w:rPr>
      </w:pPr>
      <w:r w:rsidRPr="00A55BA8">
        <w:rPr>
          <w:rFonts w:hint="eastAsia"/>
          <w:sz w:val="24"/>
        </w:rPr>
        <w:t>大井町三世代同居等移住定住促進補助金交付申請に伴う</w:t>
      </w:r>
    </w:p>
    <w:p w14:paraId="5F348C6D" w14:textId="77777777" w:rsidR="003F7E3D" w:rsidRDefault="004E7693" w:rsidP="00414892">
      <w:pPr>
        <w:jc w:val="center"/>
      </w:pPr>
      <w:r>
        <w:rPr>
          <w:rFonts w:hint="eastAsia"/>
          <w:sz w:val="24"/>
        </w:rPr>
        <w:t>町税</w:t>
      </w:r>
      <w:r w:rsidR="0061729A" w:rsidRPr="00A55BA8">
        <w:rPr>
          <w:rFonts w:hint="eastAsia"/>
          <w:sz w:val="24"/>
        </w:rPr>
        <w:t>納付状況</w:t>
      </w:r>
      <w:r>
        <w:rPr>
          <w:rFonts w:hint="eastAsia"/>
          <w:sz w:val="24"/>
        </w:rPr>
        <w:t>及び戸籍情報</w:t>
      </w:r>
      <w:r w:rsidR="0061729A" w:rsidRPr="00A55BA8">
        <w:rPr>
          <w:rFonts w:hint="eastAsia"/>
          <w:sz w:val="24"/>
        </w:rPr>
        <w:t>確認同意書</w:t>
      </w:r>
    </w:p>
    <w:p w14:paraId="7DFC2C07" w14:textId="77777777" w:rsidR="0061729A" w:rsidRPr="004E7693" w:rsidRDefault="0061729A"/>
    <w:p w14:paraId="4E32011A" w14:textId="77777777" w:rsidR="00414892" w:rsidRDefault="00414892"/>
    <w:p w14:paraId="6F612652" w14:textId="669221C9" w:rsidR="004C5997" w:rsidRDefault="0061729A" w:rsidP="00AE4F45">
      <w:pPr>
        <w:rPr>
          <w:rFonts w:ascii="ＭＳ 明朝" w:eastAsia="ＭＳ 明朝" w:hAnsi="ＭＳ 明朝" w:cs="Times New Roman"/>
        </w:rPr>
      </w:pPr>
      <w:r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hint="eastAsia"/>
        </w:rPr>
        <w:t>大井町三世代同居等移住定住促進補助金の交付</w:t>
      </w:r>
      <w:r>
        <w:rPr>
          <w:rFonts w:ascii="Century" w:eastAsia="ＭＳ 明朝" w:hAnsi="Century" w:cs="Times New Roman" w:hint="eastAsia"/>
        </w:rPr>
        <w:t>申請を行うにあたって、申請要件を満たしていることの確認のため、貴職が</w:t>
      </w:r>
      <w:r w:rsidR="009643DB">
        <w:rPr>
          <w:rFonts w:ascii="Century" w:eastAsia="ＭＳ 明朝" w:hAnsi="Century" w:cs="Times New Roman" w:hint="eastAsia"/>
        </w:rPr>
        <w:t>私及び私が属する世帯</w:t>
      </w:r>
      <w:r>
        <w:rPr>
          <w:rFonts w:ascii="Century" w:eastAsia="ＭＳ 明朝" w:hAnsi="Century" w:cs="Times New Roman" w:hint="eastAsia"/>
        </w:rPr>
        <w:t>全員の町税</w:t>
      </w:r>
      <w:r w:rsidR="007C20F7" w:rsidRPr="00833BA8">
        <w:rPr>
          <w:rFonts w:ascii="Century" w:eastAsia="ＭＳ 明朝" w:hAnsi="Century" w:cs="Times New Roman" w:hint="eastAsia"/>
          <w:color w:val="000000" w:themeColor="text1"/>
        </w:rPr>
        <w:t>等</w:t>
      </w:r>
      <w:r>
        <w:rPr>
          <w:rFonts w:ascii="Century" w:eastAsia="ＭＳ 明朝" w:hAnsi="Century" w:cs="Times New Roman" w:hint="eastAsia"/>
        </w:rPr>
        <w:t>の納付状況を</w:t>
      </w:r>
      <w:r>
        <w:rPr>
          <w:rFonts w:ascii="ＭＳ 明朝" w:eastAsia="ＭＳ 明朝" w:hAnsi="ＭＳ 明朝" w:cs="Times New Roman" w:hint="eastAsia"/>
        </w:rPr>
        <w:t>確認することについて、同意します。</w:t>
      </w:r>
      <w:r w:rsidR="00414892">
        <w:rPr>
          <w:rFonts w:ascii="ＭＳ 明朝" w:eastAsia="ＭＳ 明朝" w:hAnsi="ＭＳ 明朝" w:cs="Times New Roman" w:hint="eastAsia"/>
        </w:rPr>
        <w:t>（申請時現在、大井町内に住所を所有し</w:t>
      </w:r>
      <w:r w:rsidR="00C81EE5">
        <w:rPr>
          <w:rFonts w:ascii="ＭＳ 明朝" w:eastAsia="ＭＳ 明朝" w:hAnsi="ＭＳ 明朝" w:cs="Times New Roman" w:hint="eastAsia"/>
        </w:rPr>
        <w:t>、納税状況が確認できる者</w:t>
      </w:r>
      <w:r w:rsidR="00414892">
        <w:rPr>
          <w:rFonts w:ascii="ＭＳ 明朝" w:eastAsia="ＭＳ 明朝" w:hAnsi="ＭＳ 明朝" w:cs="Times New Roman" w:hint="eastAsia"/>
        </w:rPr>
        <w:t>のみ）</w:t>
      </w:r>
    </w:p>
    <w:p w14:paraId="7D081CDC" w14:textId="77777777" w:rsidR="0061729A" w:rsidRPr="004E7693" w:rsidRDefault="00AE4F45" w:rsidP="004C5997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また、三世代同居</w:t>
      </w:r>
      <w:r w:rsidR="004C5997">
        <w:rPr>
          <w:rFonts w:ascii="ＭＳ 明朝" w:eastAsia="ＭＳ 明朝" w:hAnsi="ＭＳ 明朝" w:cs="Times New Roman" w:hint="eastAsia"/>
        </w:rPr>
        <w:t>に係る交付申請</w:t>
      </w:r>
      <w:r>
        <w:rPr>
          <w:rFonts w:ascii="ＭＳ 明朝" w:eastAsia="ＭＳ 明朝" w:hAnsi="ＭＳ 明朝" w:cs="Times New Roman" w:hint="eastAsia"/>
        </w:rPr>
        <w:t>の場合は、親、子、孫の関係の確認のため、戸籍情報を確認することについて、併せて同意します。</w:t>
      </w:r>
      <w:r w:rsidR="004E7693">
        <w:rPr>
          <w:rFonts w:ascii="ＭＳ 明朝" w:eastAsia="ＭＳ 明朝" w:hAnsi="ＭＳ 明朝" w:cs="Times New Roman" w:hint="eastAsia"/>
        </w:rPr>
        <w:t>(申請時現在、大井町に戸籍を有し、三世代の関係が確認できる者のみ)</w:t>
      </w:r>
    </w:p>
    <w:p w14:paraId="3B48148A" w14:textId="77777777" w:rsidR="00A55BA8" w:rsidRDefault="00A55BA8" w:rsidP="00DD521C">
      <w:pPr>
        <w:ind w:right="420" w:firstLineChars="300" w:firstLine="630"/>
        <w:jc w:val="right"/>
        <w:rPr>
          <w:rFonts w:ascii="Century" w:eastAsia="ＭＳ 明朝" w:hAnsi="Century" w:cs="Times New Roman"/>
          <w:szCs w:val="21"/>
        </w:rPr>
      </w:pPr>
    </w:p>
    <w:p w14:paraId="5748CC45" w14:textId="77777777" w:rsidR="00DD521C" w:rsidRDefault="00DD521C" w:rsidP="00DD521C">
      <w:pPr>
        <w:ind w:right="420" w:firstLineChars="300" w:firstLine="630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年　　月　　日</w:t>
      </w:r>
    </w:p>
    <w:p w14:paraId="1ED1609D" w14:textId="77777777" w:rsidR="00DD521C" w:rsidRDefault="00DD521C" w:rsidP="00DD521C">
      <w:pPr>
        <w:ind w:firstLineChars="200" w:firstLine="42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大井町長　様</w:t>
      </w:r>
    </w:p>
    <w:p w14:paraId="61742FF0" w14:textId="77777777" w:rsidR="00DD521C" w:rsidRDefault="00DD521C" w:rsidP="00DD521C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</w:t>
      </w:r>
      <w:r w:rsidR="00A55BA8">
        <w:rPr>
          <w:rFonts w:ascii="Century" w:eastAsia="ＭＳ 明朝" w:hAnsi="Century" w:cs="Times New Roman" w:hint="eastAsia"/>
          <w:szCs w:val="21"/>
        </w:rPr>
        <w:t xml:space="preserve">　　</w:t>
      </w:r>
      <w:r>
        <w:rPr>
          <w:rFonts w:ascii="Century" w:eastAsia="ＭＳ 明朝" w:hAnsi="Century" w:cs="Times New Roman" w:hint="eastAsia"/>
          <w:szCs w:val="21"/>
        </w:rPr>
        <w:t>申</w:t>
      </w:r>
      <w:r w:rsidR="00A55BA8">
        <w:rPr>
          <w:rFonts w:ascii="Century" w:eastAsia="ＭＳ 明朝" w:hAnsi="Century" w:cs="Times New Roman" w:hint="eastAsia"/>
          <w:szCs w:val="21"/>
        </w:rPr>
        <w:t xml:space="preserve"> </w:t>
      </w:r>
      <w:r>
        <w:rPr>
          <w:rFonts w:ascii="Century" w:eastAsia="ＭＳ 明朝" w:hAnsi="Century" w:cs="Times New Roman" w:hint="eastAsia"/>
          <w:szCs w:val="21"/>
        </w:rPr>
        <w:t>請</w:t>
      </w:r>
      <w:r w:rsidR="00A55BA8">
        <w:rPr>
          <w:rFonts w:ascii="Century" w:eastAsia="ＭＳ 明朝" w:hAnsi="Century" w:cs="Times New Roman" w:hint="eastAsia"/>
          <w:szCs w:val="21"/>
        </w:rPr>
        <w:t xml:space="preserve"> </w:t>
      </w:r>
      <w:r>
        <w:rPr>
          <w:rFonts w:ascii="Century" w:eastAsia="ＭＳ 明朝" w:hAnsi="Century" w:cs="Times New Roman" w:hint="eastAsia"/>
          <w:szCs w:val="21"/>
        </w:rPr>
        <w:t>者</w:t>
      </w:r>
    </w:p>
    <w:p w14:paraId="41600046" w14:textId="77777777" w:rsidR="00DD521C" w:rsidRDefault="00DD521C" w:rsidP="00DD521C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 w:rsidR="00A55BA8"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ascii="Century" w:eastAsia="ＭＳ 明朝" w:hAnsi="Century" w:cs="Times New Roman" w:hint="eastAsia"/>
          <w:szCs w:val="21"/>
        </w:rPr>
        <w:t>住　　　所</w:t>
      </w:r>
    </w:p>
    <w:p w14:paraId="1AF76176" w14:textId="77777777" w:rsidR="00DD521C" w:rsidRDefault="00DD521C" w:rsidP="00A55BA8">
      <w:pPr>
        <w:ind w:firstLineChars="2000" w:firstLine="4200"/>
        <w:rPr>
          <w:rFonts w:ascii="Century" w:eastAsia="ＭＳ 明朝" w:hAnsi="Century" w:cs="Times New Roman"/>
          <w:szCs w:val="21"/>
        </w:rPr>
      </w:pPr>
      <w:r w:rsidRPr="00234443">
        <w:rPr>
          <w:rFonts w:ascii="Century" w:eastAsia="ＭＳ 明朝" w:hAnsi="Century" w:cs="Times New Roman" w:hint="eastAsia"/>
          <w:szCs w:val="21"/>
        </w:rPr>
        <w:t>氏</w:t>
      </w:r>
      <w:r w:rsidR="00EE27AF">
        <w:rPr>
          <w:rFonts w:ascii="Century" w:eastAsia="ＭＳ 明朝" w:hAnsi="Century" w:cs="Times New Roman" w:hint="eastAsia"/>
          <w:szCs w:val="21"/>
        </w:rPr>
        <w:t xml:space="preserve">　　　</w:t>
      </w:r>
      <w:r w:rsidR="001858AF">
        <w:rPr>
          <w:rFonts w:ascii="Century" w:eastAsia="ＭＳ 明朝" w:hAnsi="Century" w:cs="Times New Roman" w:hint="eastAsia"/>
          <w:szCs w:val="21"/>
        </w:rPr>
        <w:t xml:space="preserve">名　　　　　　　　　　　　　　　</w:t>
      </w:r>
      <w:r w:rsidRPr="00234443">
        <w:rPr>
          <w:rFonts w:ascii="Century" w:eastAsia="ＭＳ 明朝" w:hAnsi="Century" w:cs="Times New Roman" w:hint="eastAsia"/>
          <w:szCs w:val="21"/>
        </w:rPr>
        <w:t xml:space="preserve">　</w:t>
      </w:r>
    </w:p>
    <w:p w14:paraId="1F62B227" w14:textId="77777777" w:rsidR="00234443" w:rsidRPr="00234443" w:rsidRDefault="00234443" w:rsidP="00234443">
      <w:pPr>
        <w:spacing w:line="480" w:lineRule="auto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申請者の属する世帯構成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42"/>
        <w:gridCol w:w="3164"/>
        <w:gridCol w:w="1134"/>
        <w:gridCol w:w="1701"/>
        <w:gridCol w:w="2268"/>
      </w:tblGrid>
      <w:tr w:rsidR="009253AC" w14:paraId="3891F353" w14:textId="77777777" w:rsidTr="009253AC">
        <w:tc>
          <w:tcPr>
            <w:tcW w:w="942" w:type="dxa"/>
            <w:vMerge w:val="restart"/>
            <w:textDirection w:val="tbRlV"/>
          </w:tcPr>
          <w:p w14:paraId="2859442E" w14:textId="77777777" w:rsidR="009253AC" w:rsidRDefault="009253AC" w:rsidP="00A55BA8">
            <w:pPr>
              <w:spacing w:line="480" w:lineRule="auto"/>
              <w:ind w:left="113" w:right="113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申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請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者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の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属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す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る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世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帯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構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成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</w:p>
        </w:tc>
        <w:tc>
          <w:tcPr>
            <w:tcW w:w="3164" w:type="dxa"/>
          </w:tcPr>
          <w:p w14:paraId="03997387" w14:textId="77777777" w:rsidR="009253AC" w:rsidRDefault="009253AC" w:rsidP="00481FEB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世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帯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構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成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員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</w:tc>
        <w:tc>
          <w:tcPr>
            <w:tcW w:w="1134" w:type="dxa"/>
          </w:tcPr>
          <w:p w14:paraId="30F1BB37" w14:textId="77777777" w:rsidR="009253AC" w:rsidRDefault="009253AC" w:rsidP="00481FEB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続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柄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4A7F729" w14:textId="77777777" w:rsidR="009253AC" w:rsidRDefault="009253AC" w:rsidP="00481FEB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生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年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C1B2FD" w14:textId="77777777" w:rsidR="009253AC" w:rsidRDefault="009253AC" w:rsidP="00A55BA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滞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納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状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況</w:t>
            </w:r>
          </w:p>
          <w:p w14:paraId="73FC7E9B" w14:textId="77777777" w:rsidR="009253AC" w:rsidRDefault="009253AC" w:rsidP="00A55BA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記入不要）</w:t>
            </w:r>
          </w:p>
        </w:tc>
      </w:tr>
      <w:tr w:rsidR="009253AC" w14:paraId="24B0ACC3" w14:textId="77777777" w:rsidTr="009253AC">
        <w:tc>
          <w:tcPr>
            <w:tcW w:w="942" w:type="dxa"/>
            <w:vMerge/>
          </w:tcPr>
          <w:p w14:paraId="52308A19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164" w:type="dxa"/>
          </w:tcPr>
          <w:p w14:paraId="2B2EBDD8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14:paraId="3B35DC5D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C53ADE9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1437A1E" w14:textId="77777777" w:rsidR="009253AC" w:rsidRDefault="009253AC" w:rsidP="00481FEB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無　・　有</w:t>
            </w:r>
          </w:p>
        </w:tc>
      </w:tr>
      <w:tr w:rsidR="009253AC" w14:paraId="172E9FE1" w14:textId="77777777" w:rsidTr="009253AC">
        <w:tc>
          <w:tcPr>
            <w:tcW w:w="942" w:type="dxa"/>
            <w:vMerge/>
          </w:tcPr>
          <w:p w14:paraId="28E082D8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164" w:type="dxa"/>
          </w:tcPr>
          <w:p w14:paraId="48084F51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14:paraId="01D7AEC5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A5874F6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E8BE074" w14:textId="77777777" w:rsidR="009253AC" w:rsidRDefault="009253AC" w:rsidP="00C421CD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無　・　有</w:t>
            </w:r>
          </w:p>
        </w:tc>
      </w:tr>
      <w:tr w:rsidR="009253AC" w14:paraId="5F068BFE" w14:textId="77777777" w:rsidTr="009253AC">
        <w:tc>
          <w:tcPr>
            <w:tcW w:w="942" w:type="dxa"/>
            <w:vMerge/>
          </w:tcPr>
          <w:p w14:paraId="72B83721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164" w:type="dxa"/>
          </w:tcPr>
          <w:p w14:paraId="2027D644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14:paraId="3353AA1F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BB242AD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70B4B166" w14:textId="77777777" w:rsidR="009253AC" w:rsidRDefault="009253AC" w:rsidP="00C421CD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無　・　有</w:t>
            </w:r>
          </w:p>
        </w:tc>
      </w:tr>
      <w:tr w:rsidR="009253AC" w14:paraId="2889056B" w14:textId="77777777" w:rsidTr="009253AC">
        <w:tc>
          <w:tcPr>
            <w:tcW w:w="942" w:type="dxa"/>
            <w:vMerge/>
          </w:tcPr>
          <w:p w14:paraId="19356585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164" w:type="dxa"/>
          </w:tcPr>
          <w:p w14:paraId="3084556A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14:paraId="5FCDA2E4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EEEE76E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E3168A9" w14:textId="77777777" w:rsidR="009253AC" w:rsidRDefault="009253AC" w:rsidP="00C421CD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無　・　有</w:t>
            </w:r>
          </w:p>
        </w:tc>
      </w:tr>
      <w:tr w:rsidR="009253AC" w14:paraId="7A21DC77" w14:textId="77777777" w:rsidTr="009253AC">
        <w:tc>
          <w:tcPr>
            <w:tcW w:w="942" w:type="dxa"/>
            <w:vMerge/>
          </w:tcPr>
          <w:p w14:paraId="2BA1B489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164" w:type="dxa"/>
          </w:tcPr>
          <w:p w14:paraId="7597BD5D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14:paraId="59489191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0056062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794F8157" w14:textId="77777777" w:rsidR="009253AC" w:rsidRDefault="009253AC" w:rsidP="00C421CD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無　・　有</w:t>
            </w:r>
          </w:p>
        </w:tc>
      </w:tr>
      <w:tr w:rsidR="009253AC" w14:paraId="79AD7207" w14:textId="77777777" w:rsidTr="009253AC">
        <w:tc>
          <w:tcPr>
            <w:tcW w:w="942" w:type="dxa"/>
            <w:vMerge/>
          </w:tcPr>
          <w:p w14:paraId="0013B6CC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164" w:type="dxa"/>
          </w:tcPr>
          <w:p w14:paraId="0F586370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14:paraId="4CEB836C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21DB587" w14:textId="77777777" w:rsidR="009253AC" w:rsidRDefault="009253AC" w:rsidP="00234443">
            <w:pPr>
              <w:spacing w:line="480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99D89" w14:textId="77777777" w:rsidR="009253AC" w:rsidRDefault="009253AC" w:rsidP="00C421CD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無　・　有</w:t>
            </w:r>
          </w:p>
        </w:tc>
      </w:tr>
      <w:tr w:rsidR="004C5997" w14:paraId="25C3D8D5" w14:textId="77777777" w:rsidTr="009253AC">
        <w:trPr>
          <w:trHeight w:val="138"/>
        </w:trPr>
        <w:tc>
          <w:tcPr>
            <w:tcW w:w="9209" w:type="dxa"/>
            <w:gridSpan w:val="5"/>
            <w:tcBorders>
              <w:right w:val="single" w:sz="4" w:space="0" w:color="auto"/>
            </w:tcBorders>
          </w:tcPr>
          <w:p w14:paraId="0DFC5E8C" w14:textId="77777777" w:rsidR="004C5997" w:rsidRPr="004C5997" w:rsidRDefault="004C5997" w:rsidP="004C5997">
            <w:pPr>
              <w:spacing w:line="20" w:lineRule="exact"/>
              <w:jc w:val="center"/>
              <w:rPr>
                <w:rFonts w:ascii="Century" w:eastAsia="ＭＳ 明朝" w:hAnsi="Century" w:cs="Times New Roman"/>
                <w:sz w:val="2"/>
                <w:szCs w:val="21"/>
              </w:rPr>
            </w:pPr>
          </w:p>
        </w:tc>
      </w:tr>
      <w:tr w:rsidR="00777A97" w14:paraId="61A85D72" w14:textId="77777777" w:rsidTr="009253AC">
        <w:tc>
          <w:tcPr>
            <w:tcW w:w="4106" w:type="dxa"/>
            <w:gridSpan w:val="2"/>
            <w:tcBorders>
              <w:right w:val="single" w:sz="18" w:space="0" w:color="auto"/>
            </w:tcBorders>
          </w:tcPr>
          <w:p w14:paraId="65623127" w14:textId="77777777" w:rsidR="00777A97" w:rsidRDefault="00777A97" w:rsidP="004E7693">
            <w:pPr>
              <w:spacing w:line="276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戸籍情報確認欄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493D7" w14:textId="77777777" w:rsidR="00777A97" w:rsidRDefault="00777A97" w:rsidP="004E7693">
            <w:pPr>
              <w:spacing w:line="276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親、子、孫の関係で（　ある　・　ない　）</w:t>
            </w:r>
          </w:p>
        </w:tc>
      </w:tr>
    </w:tbl>
    <w:p w14:paraId="1315BD0E" w14:textId="77777777" w:rsidR="00234443" w:rsidRDefault="00414892" w:rsidP="00A55BA8">
      <w:pPr>
        <w:ind w:left="210" w:hangingChars="100" w:hanging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※</w:t>
      </w:r>
      <w:r w:rsidR="00A55BA8">
        <w:rPr>
          <w:rFonts w:ascii="Century" w:eastAsia="ＭＳ 明朝" w:hAnsi="Century" w:cs="Times New Roman" w:hint="eastAsia"/>
          <w:szCs w:val="21"/>
        </w:rPr>
        <w:t>上記申請者及び世帯構成員が転入者</w:t>
      </w:r>
      <w:r w:rsidR="00C81EE5">
        <w:rPr>
          <w:rFonts w:ascii="Century" w:eastAsia="ＭＳ 明朝" w:hAnsi="Century" w:cs="Times New Roman" w:hint="eastAsia"/>
          <w:szCs w:val="21"/>
        </w:rPr>
        <w:t>等</w:t>
      </w:r>
      <w:r w:rsidR="00A55BA8">
        <w:rPr>
          <w:rFonts w:ascii="Century" w:eastAsia="ＭＳ 明朝" w:hAnsi="Century" w:cs="Times New Roman" w:hint="eastAsia"/>
          <w:szCs w:val="21"/>
        </w:rPr>
        <w:t>で、本町において納税状況が確認できない場合には、転入前の市長村の納税証明等を提出してください。</w:t>
      </w:r>
    </w:p>
    <w:p w14:paraId="44027603" w14:textId="77777777" w:rsidR="004E7693" w:rsidRPr="004E7693" w:rsidRDefault="004E7693" w:rsidP="00A55BA8">
      <w:pPr>
        <w:ind w:left="210" w:hangingChars="100" w:hanging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※本町において三世代の関係が確認できない場合は、本籍がある市町村の戸籍全部事項証明書を提出してください。</w:t>
      </w:r>
    </w:p>
    <w:p w14:paraId="2D762636" w14:textId="77777777" w:rsidR="00A55BA8" w:rsidRPr="00234443" w:rsidRDefault="00A55BA8" w:rsidP="00A55BA8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※太枠</w:t>
      </w:r>
      <w:r w:rsidR="004E7693">
        <w:rPr>
          <w:rFonts w:ascii="Century" w:eastAsia="ＭＳ 明朝" w:hAnsi="Century" w:cs="Times New Roman" w:hint="eastAsia"/>
          <w:szCs w:val="21"/>
        </w:rPr>
        <w:t>内</w:t>
      </w:r>
      <w:r>
        <w:rPr>
          <w:rFonts w:ascii="Century" w:eastAsia="ＭＳ 明朝" w:hAnsi="Century" w:cs="Times New Roman" w:hint="eastAsia"/>
          <w:szCs w:val="21"/>
        </w:rPr>
        <w:t>は、町で記入します。</w:t>
      </w:r>
    </w:p>
    <w:sectPr w:rsidR="00A55BA8" w:rsidRPr="00234443" w:rsidSect="004E7693">
      <w:pgSz w:w="11906" w:h="16838"/>
      <w:pgMar w:top="993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2043D" w14:textId="77777777" w:rsidR="00AE4F45" w:rsidRDefault="00AE4F45" w:rsidP="00AE4F45">
      <w:r>
        <w:separator/>
      </w:r>
    </w:p>
  </w:endnote>
  <w:endnote w:type="continuationSeparator" w:id="0">
    <w:p w14:paraId="280596C7" w14:textId="77777777" w:rsidR="00AE4F45" w:rsidRDefault="00AE4F45" w:rsidP="00AE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4A648" w14:textId="77777777" w:rsidR="00AE4F45" w:rsidRDefault="00AE4F45" w:rsidP="00AE4F45">
      <w:r>
        <w:separator/>
      </w:r>
    </w:p>
  </w:footnote>
  <w:footnote w:type="continuationSeparator" w:id="0">
    <w:p w14:paraId="45684579" w14:textId="77777777" w:rsidR="00AE4F45" w:rsidRDefault="00AE4F45" w:rsidP="00AE4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C8"/>
    <w:rsid w:val="000E62DD"/>
    <w:rsid w:val="001858AF"/>
    <w:rsid w:val="00234443"/>
    <w:rsid w:val="00414892"/>
    <w:rsid w:val="00481FEB"/>
    <w:rsid w:val="004C5997"/>
    <w:rsid w:val="004E7693"/>
    <w:rsid w:val="0061729A"/>
    <w:rsid w:val="006E61C8"/>
    <w:rsid w:val="007377C6"/>
    <w:rsid w:val="00777A97"/>
    <w:rsid w:val="007C20F7"/>
    <w:rsid w:val="00833BA8"/>
    <w:rsid w:val="009253AC"/>
    <w:rsid w:val="009643DB"/>
    <w:rsid w:val="00A55BA8"/>
    <w:rsid w:val="00AE4F45"/>
    <w:rsid w:val="00C81EE5"/>
    <w:rsid w:val="00CB263C"/>
    <w:rsid w:val="00DD521C"/>
    <w:rsid w:val="00DF4F01"/>
    <w:rsid w:val="00E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07EEA2"/>
  <w15:docId w15:val="{52EFC2A5-38CB-4049-8CB6-97CC76D3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45"/>
  </w:style>
  <w:style w:type="paragraph" w:styleId="a6">
    <w:name w:val="footer"/>
    <w:basedOn w:val="a"/>
    <w:link w:val="a7"/>
    <w:uiPriority w:val="99"/>
    <w:unhideWhenUsed/>
    <w:rsid w:val="00AE4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45"/>
  </w:style>
  <w:style w:type="paragraph" w:styleId="a8">
    <w:name w:val="Balloon Text"/>
    <w:basedOn w:val="a"/>
    <w:link w:val="a9"/>
    <w:uiPriority w:val="99"/>
    <w:semiHidden/>
    <w:unhideWhenUsed/>
    <w:rsid w:val="00185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8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B129-4497-4D1F-B63B-3D17F9A5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石井 辰憲</cp:lastModifiedBy>
  <cp:revision>8</cp:revision>
  <cp:lastPrinted>2022-08-19T05:14:00Z</cp:lastPrinted>
  <dcterms:created xsi:type="dcterms:W3CDTF">2020-05-14T02:20:00Z</dcterms:created>
  <dcterms:modified xsi:type="dcterms:W3CDTF">2022-08-19T05:14:00Z</dcterms:modified>
</cp:coreProperties>
</file>